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КУРГАНСКАЯ   ОБЛАСТЬ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ПРИТОБОЛЬНЫЙ  РАЙОН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ГЛЯДЯНСКИЙ СЕЛЬСОВЕТ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>АДМИНИСТРАЦИЯ  ГЛЯДЯНСКОГО СЕЛЬСОВЕТА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DC6945" w:rsidP="00716F70">
      <w:pPr>
        <w:tabs>
          <w:tab w:val="left" w:pos="5250"/>
        </w:tabs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716F70" w:rsidRPr="00716F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center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CB4536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CB4536">
        <w:rPr>
          <w:rFonts w:ascii="Times New Roman" w:hAnsi="Times New Roman" w:cs="Times New Roman"/>
          <w:sz w:val="24"/>
          <w:szCs w:val="24"/>
        </w:rPr>
        <w:t xml:space="preserve">от </w:t>
      </w:r>
      <w:r w:rsidR="00CB4536" w:rsidRPr="00CB4536">
        <w:rPr>
          <w:rFonts w:ascii="Times New Roman" w:hAnsi="Times New Roman" w:cs="Times New Roman"/>
          <w:sz w:val="24"/>
          <w:szCs w:val="24"/>
        </w:rPr>
        <w:t>______________2023</w:t>
      </w:r>
      <w:r w:rsidR="00AF05C2" w:rsidRPr="00CB4536">
        <w:rPr>
          <w:rFonts w:ascii="Times New Roman" w:hAnsi="Times New Roman" w:cs="Times New Roman"/>
          <w:sz w:val="24"/>
          <w:szCs w:val="24"/>
        </w:rPr>
        <w:t xml:space="preserve"> </w:t>
      </w:r>
      <w:r w:rsidRPr="00CB453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B453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B4536">
        <w:rPr>
          <w:rFonts w:ascii="Times New Roman" w:hAnsi="Times New Roman" w:cs="Times New Roman"/>
          <w:sz w:val="24"/>
          <w:szCs w:val="24"/>
        </w:rPr>
        <w:t xml:space="preserve">                                            №</w:t>
      </w:r>
      <w:r w:rsidR="00AF05C2" w:rsidRPr="00CB4536">
        <w:rPr>
          <w:rFonts w:ascii="Times New Roman" w:hAnsi="Times New Roman" w:cs="Times New Roman"/>
          <w:sz w:val="24"/>
          <w:szCs w:val="24"/>
        </w:rPr>
        <w:t xml:space="preserve"> </w:t>
      </w:r>
      <w:r w:rsidR="00CB4536" w:rsidRPr="00CB4536">
        <w:rPr>
          <w:rFonts w:ascii="Times New Roman" w:hAnsi="Times New Roman" w:cs="Times New Roman"/>
          <w:sz w:val="24"/>
          <w:szCs w:val="24"/>
        </w:rPr>
        <w:t>____</w:t>
      </w:r>
    </w:p>
    <w:p w:rsidR="00716F70" w:rsidRPr="00716F70" w:rsidRDefault="00716F70" w:rsidP="00716F70">
      <w:pPr>
        <w:tabs>
          <w:tab w:val="left" w:pos="5250"/>
        </w:tabs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с. Глядянское </w:t>
      </w: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Об исполнении  бюджета Глядянского  сельсовета  </w:t>
      </w:r>
    </w:p>
    <w:p w:rsidR="00716F70" w:rsidRPr="00716F70" w:rsidRDefault="00716F70" w:rsidP="00716F70">
      <w:pPr>
        <w:spacing w:after="0" w:line="240" w:lineRule="auto"/>
        <w:ind w:left="-426" w:right="-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F70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150716">
        <w:rPr>
          <w:rFonts w:ascii="Times New Roman" w:hAnsi="Times New Roman" w:cs="Times New Roman"/>
          <w:b/>
          <w:sz w:val="24"/>
          <w:szCs w:val="24"/>
        </w:rPr>
        <w:t>2</w:t>
      </w:r>
      <w:r w:rsidRPr="00716F7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16F70" w:rsidRPr="00716F70" w:rsidRDefault="00716F70" w:rsidP="00716F70">
      <w:pPr>
        <w:tabs>
          <w:tab w:val="left" w:pos="6840"/>
        </w:tabs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</w:t>
      </w:r>
      <w:r w:rsidRPr="00716F70">
        <w:rPr>
          <w:rFonts w:ascii="Times New Roman" w:hAnsi="Times New Roman" w:cs="Times New Roman"/>
          <w:sz w:val="24"/>
          <w:szCs w:val="24"/>
        </w:rPr>
        <w:tab/>
      </w:r>
    </w:p>
    <w:p w:rsidR="00716F70" w:rsidRPr="00716F70" w:rsidRDefault="00716F70" w:rsidP="00716F70">
      <w:pPr>
        <w:tabs>
          <w:tab w:val="left" w:pos="6840"/>
        </w:tabs>
        <w:spacing w:after="0" w:line="240" w:lineRule="auto"/>
        <w:ind w:left="-426" w:right="-1843"/>
        <w:rPr>
          <w:rFonts w:ascii="Times New Roman" w:hAnsi="Times New Roman" w:cs="Times New Roman"/>
          <w:sz w:val="24"/>
          <w:szCs w:val="24"/>
        </w:rPr>
      </w:pPr>
    </w:p>
    <w:p w:rsidR="00DC6945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 В соответствии </w:t>
      </w:r>
      <w:proofErr w:type="gramStart"/>
      <w:r w:rsidRPr="00716F7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16F70">
        <w:rPr>
          <w:rFonts w:ascii="Times New Roman" w:hAnsi="Times New Roman" w:cs="Times New Roman"/>
          <w:sz w:val="24"/>
          <w:szCs w:val="24"/>
        </w:rPr>
        <w:t xml:space="preserve">о статьей </w:t>
      </w:r>
      <w:r w:rsidR="00DC6945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статьи </w:t>
      </w:r>
      <w:r w:rsidRPr="00716F70">
        <w:rPr>
          <w:rFonts w:ascii="Times New Roman" w:hAnsi="Times New Roman" w:cs="Times New Roman"/>
          <w:sz w:val="24"/>
          <w:szCs w:val="24"/>
        </w:rPr>
        <w:t>49 Устава Глядянского сельсовета Притобольного района Курганской области</w:t>
      </w:r>
      <w:r w:rsidR="00DC6945">
        <w:rPr>
          <w:rFonts w:ascii="Times New Roman" w:hAnsi="Times New Roman" w:cs="Times New Roman"/>
          <w:sz w:val="24"/>
          <w:szCs w:val="24"/>
        </w:rPr>
        <w:t>, решения Глядянской сельской Думы от 22.12.2015 № 41 «О Положении о бюджетном процессев Глядянском сельсовете» Глядянская сельская Дума</w:t>
      </w:r>
    </w:p>
    <w:p w:rsidR="00716F70" w:rsidRPr="00716F70" w:rsidRDefault="00DC6945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ИЛА:</w:t>
      </w:r>
      <w:r w:rsidR="00716F70" w:rsidRPr="00716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 1. Утвердить отчет об исполнении бюджета Глядянского сельсовета за 202</w:t>
      </w:r>
      <w:r w:rsidR="00C0118F">
        <w:rPr>
          <w:rFonts w:ascii="Times New Roman" w:hAnsi="Times New Roman" w:cs="Times New Roman"/>
          <w:sz w:val="24"/>
          <w:szCs w:val="24"/>
        </w:rPr>
        <w:t>2</w:t>
      </w:r>
      <w:r w:rsidRPr="00716F70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Доходы: Утверждено в сумме </w:t>
      </w:r>
      <w:r w:rsidR="00196A26">
        <w:rPr>
          <w:rFonts w:ascii="Times New Roman" w:hAnsi="Times New Roman" w:cs="Times New Roman"/>
          <w:sz w:val="24"/>
          <w:szCs w:val="24"/>
        </w:rPr>
        <w:t>12912312,10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исполнено в сумме </w:t>
      </w:r>
      <w:r w:rsidR="00C2185B">
        <w:rPr>
          <w:rFonts w:ascii="Times New Roman" w:hAnsi="Times New Roman" w:cs="Times New Roman"/>
          <w:sz w:val="24"/>
          <w:szCs w:val="24"/>
        </w:rPr>
        <w:t>12918460,28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516A3D">
        <w:rPr>
          <w:rFonts w:ascii="Times New Roman" w:hAnsi="Times New Roman" w:cs="Times New Roman"/>
          <w:sz w:val="24"/>
          <w:szCs w:val="24"/>
        </w:rPr>
        <w:t>ей</w:t>
      </w:r>
      <w:r w:rsidR="00C2185B">
        <w:rPr>
          <w:rFonts w:ascii="Times New Roman" w:hAnsi="Times New Roman" w:cs="Times New Roman"/>
          <w:sz w:val="24"/>
          <w:szCs w:val="24"/>
        </w:rPr>
        <w:t>.</w:t>
      </w:r>
      <w:r w:rsidRPr="00716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Расходы: Утверждено в сумме </w:t>
      </w:r>
      <w:r w:rsidR="00C2185B">
        <w:rPr>
          <w:rFonts w:ascii="Times New Roman" w:hAnsi="Times New Roman" w:cs="Times New Roman"/>
          <w:sz w:val="24"/>
          <w:szCs w:val="24"/>
        </w:rPr>
        <w:t>14016673,47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исполнено </w:t>
      </w:r>
      <w:r w:rsidR="00C2185B">
        <w:rPr>
          <w:rFonts w:ascii="Times New Roman" w:hAnsi="Times New Roman" w:cs="Times New Roman"/>
          <w:sz w:val="24"/>
          <w:szCs w:val="24"/>
        </w:rPr>
        <w:t>13871638,90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B20084">
        <w:rPr>
          <w:rFonts w:ascii="Times New Roman" w:hAnsi="Times New Roman" w:cs="Times New Roman"/>
          <w:sz w:val="24"/>
          <w:szCs w:val="24"/>
        </w:rPr>
        <w:t>ей</w:t>
      </w:r>
      <w:r w:rsidRPr="00716F70">
        <w:rPr>
          <w:rFonts w:ascii="Times New Roman" w:hAnsi="Times New Roman" w:cs="Times New Roman"/>
          <w:sz w:val="24"/>
          <w:szCs w:val="24"/>
        </w:rPr>
        <w:t xml:space="preserve">, не исполнено бюджетных назначений на 1 </w:t>
      </w:r>
      <w:r w:rsidR="00C2185B">
        <w:rPr>
          <w:rFonts w:ascii="Times New Roman" w:hAnsi="Times New Roman" w:cs="Times New Roman"/>
          <w:sz w:val="24"/>
          <w:szCs w:val="24"/>
        </w:rPr>
        <w:t>января</w:t>
      </w:r>
      <w:r w:rsidRPr="00716F7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2185B">
        <w:rPr>
          <w:rFonts w:ascii="Times New Roman" w:hAnsi="Times New Roman" w:cs="Times New Roman"/>
          <w:sz w:val="24"/>
          <w:szCs w:val="24"/>
        </w:rPr>
        <w:t>145034,57</w:t>
      </w:r>
      <w:r w:rsidRPr="00716F70">
        <w:rPr>
          <w:rFonts w:ascii="Times New Roman" w:hAnsi="Times New Roman" w:cs="Times New Roman"/>
          <w:sz w:val="24"/>
          <w:szCs w:val="24"/>
        </w:rPr>
        <w:t xml:space="preserve"> рублей, согласно прилож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16F70">
        <w:rPr>
          <w:rFonts w:ascii="Times New Roman" w:hAnsi="Times New Roman" w:cs="Times New Roman"/>
          <w:sz w:val="24"/>
          <w:szCs w:val="24"/>
        </w:rPr>
        <w:t>к настоящему распоряжению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 xml:space="preserve">           2. Настоящее распоряжение опубликовать в информационном бюллетене «Официальная информация Глядянского сельсовета»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  <w:r w:rsidRPr="00716F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6F7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16F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6F70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716F70" w:rsidRDefault="00716F70" w:rsidP="00716F70">
      <w:pPr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DC6945" w:rsidRDefault="00DC6945" w:rsidP="00716F70">
      <w:pPr>
        <w:widowControl w:val="0"/>
        <w:shd w:val="clear" w:color="auto" w:fill="FFFFFF"/>
        <w:tabs>
          <w:tab w:val="left" w:pos="1200"/>
          <w:tab w:val="left" w:pos="8004"/>
        </w:tabs>
        <w:autoSpaceDE w:val="0"/>
        <w:autoSpaceDN w:val="0"/>
        <w:adjustRightInd w:val="0"/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DC6945" w:rsidRPr="00EF7C30" w:rsidRDefault="00DC6945" w:rsidP="00EF7C30">
      <w:pPr>
        <w:widowControl w:val="0"/>
        <w:shd w:val="clear" w:color="auto" w:fill="FFFFFF"/>
        <w:tabs>
          <w:tab w:val="left" w:pos="1200"/>
          <w:tab w:val="left" w:pos="8004"/>
        </w:tabs>
        <w:autoSpaceDE w:val="0"/>
        <w:autoSpaceDN w:val="0"/>
        <w:adjustRightInd w:val="0"/>
        <w:spacing w:after="0" w:line="240" w:lineRule="auto"/>
        <w:ind w:left="-426" w:right="-1843"/>
        <w:jc w:val="both"/>
        <w:rPr>
          <w:rFonts w:ascii="Times New Roman" w:hAnsi="Times New Roman" w:cs="Times New Roman"/>
          <w:sz w:val="24"/>
          <w:szCs w:val="24"/>
        </w:rPr>
      </w:pPr>
    </w:p>
    <w:p w:rsidR="00EF7C30" w:rsidRPr="00EF7C30" w:rsidRDefault="00EF7C30" w:rsidP="00EF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30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</w:p>
    <w:p w:rsidR="00EF7C30" w:rsidRPr="00EF7C30" w:rsidRDefault="00EF7C30" w:rsidP="00EF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30">
        <w:rPr>
          <w:rFonts w:ascii="Times New Roman" w:hAnsi="Times New Roman" w:cs="Times New Roman"/>
          <w:sz w:val="24"/>
          <w:szCs w:val="24"/>
        </w:rPr>
        <w:t xml:space="preserve">Глядянской сельской Думы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7C30">
        <w:rPr>
          <w:rFonts w:ascii="Times New Roman" w:hAnsi="Times New Roman" w:cs="Times New Roman"/>
          <w:sz w:val="24"/>
          <w:szCs w:val="24"/>
        </w:rPr>
        <w:t>Л.В. Семенова</w:t>
      </w:r>
    </w:p>
    <w:p w:rsidR="00EF7C30" w:rsidRPr="00EF7C30" w:rsidRDefault="00EF7C30" w:rsidP="00EF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F7C30" w:rsidRPr="00EF7C30" w:rsidRDefault="00EF7C30" w:rsidP="00EF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C30">
        <w:rPr>
          <w:rFonts w:ascii="Times New Roman" w:hAnsi="Times New Roman" w:cs="Times New Roman"/>
          <w:sz w:val="24"/>
          <w:szCs w:val="24"/>
        </w:rPr>
        <w:t xml:space="preserve">Глава Глядянского сельсовет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F7C30">
        <w:rPr>
          <w:rFonts w:ascii="Times New Roman" w:hAnsi="Times New Roman" w:cs="Times New Roman"/>
          <w:sz w:val="24"/>
          <w:szCs w:val="24"/>
        </w:rPr>
        <w:t>А.Д.Подкорытов</w:t>
      </w:r>
      <w:proofErr w:type="spellEnd"/>
    </w:p>
    <w:p w:rsidR="00EF7C30" w:rsidRPr="00712F56" w:rsidRDefault="00EF7C30" w:rsidP="00EF7C30">
      <w:pPr>
        <w:tabs>
          <w:tab w:val="left" w:pos="6285"/>
          <w:tab w:val="left" w:pos="7095"/>
          <w:tab w:val="right" w:pos="10024"/>
        </w:tabs>
        <w:jc w:val="both"/>
        <w:rPr>
          <w:sz w:val="20"/>
          <w:szCs w:val="20"/>
        </w:rPr>
      </w:pPr>
      <w:r w:rsidRPr="00712F56"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716F70" w:rsidRDefault="00716F70" w:rsidP="00716F70"/>
    <w:p w:rsidR="00CC0A6B" w:rsidRDefault="00CC0A6B" w:rsidP="00716F70"/>
    <w:p w:rsidR="00716F70" w:rsidRDefault="00716F70" w:rsidP="00716F70"/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94"/>
      </w:tblGrid>
      <w:tr w:rsidR="00716F70" w:rsidRPr="00EF7C30" w:rsidTr="00716F70">
        <w:tc>
          <w:tcPr>
            <w:tcW w:w="5637" w:type="dxa"/>
          </w:tcPr>
          <w:p w:rsidR="00716F70" w:rsidRPr="00EF7C30" w:rsidRDefault="00716F70" w:rsidP="00716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16F70" w:rsidRPr="00EF7C30" w:rsidRDefault="00716F70" w:rsidP="00CB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C3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распоряжению Администрации Глядянского сельсовета от </w:t>
            </w:r>
            <w:r w:rsidR="00CB4536" w:rsidRPr="00EF7C30">
              <w:rPr>
                <w:rFonts w:ascii="Times New Roman" w:hAnsi="Times New Roman" w:cs="Times New Roman"/>
                <w:sz w:val="24"/>
                <w:szCs w:val="24"/>
              </w:rPr>
              <w:t>________2023 г</w:t>
            </w:r>
            <w:r w:rsidRPr="00EF7C30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CB4536" w:rsidRPr="00EF7C3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F7C30">
              <w:rPr>
                <w:rFonts w:ascii="Times New Roman" w:hAnsi="Times New Roman" w:cs="Times New Roman"/>
                <w:sz w:val="24"/>
                <w:szCs w:val="24"/>
              </w:rPr>
              <w:t xml:space="preserve"> « Об исполнении бюджета Глядянского сельсовета за 202</w:t>
            </w:r>
            <w:r w:rsidR="00230FF1" w:rsidRPr="00EF7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7C30">
              <w:rPr>
                <w:rFonts w:ascii="Times New Roman" w:hAnsi="Times New Roman" w:cs="Times New Roman"/>
                <w:sz w:val="24"/>
                <w:szCs w:val="24"/>
              </w:rPr>
              <w:t xml:space="preserve"> год»  </w:t>
            </w:r>
          </w:p>
        </w:tc>
      </w:tr>
    </w:tbl>
    <w:tbl>
      <w:tblPr>
        <w:tblW w:w="9863" w:type="dxa"/>
        <w:tblInd w:w="96" w:type="dxa"/>
        <w:tblLook w:val="04A0"/>
      </w:tblPr>
      <w:tblGrid>
        <w:gridCol w:w="3184"/>
        <w:gridCol w:w="707"/>
        <w:gridCol w:w="2071"/>
        <w:gridCol w:w="65"/>
        <w:gridCol w:w="1259"/>
        <w:gridCol w:w="65"/>
        <w:gridCol w:w="1115"/>
        <w:gridCol w:w="85"/>
        <w:gridCol w:w="1312"/>
      </w:tblGrid>
      <w:tr w:rsidR="00150716" w:rsidRPr="00EF7C30" w:rsidTr="00EF7C30">
        <w:trPr>
          <w:trHeight w:val="282"/>
        </w:trPr>
        <w:tc>
          <w:tcPr>
            <w:tcW w:w="986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0716" w:rsidRPr="00EF7C30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1. Доходы бюджета</w:t>
            </w:r>
          </w:p>
        </w:tc>
      </w:tr>
      <w:tr w:rsidR="00150716" w:rsidRPr="00EF7C30" w:rsidTr="00EF7C30">
        <w:trPr>
          <w:trHeight w:val="258"/>
        </w:trPr>
        <w:tc>
          <w:tcPr>
            <w:tcW w:w="31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16" w:rsidRPr="00EF7C30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16" w:rsidRPr="00EF7C30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16" w:rsidRPr="00EF7C30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16" w:rsidRPr="00EF7C30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16" w:rsidRPr="00EF7C30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0716" w:rsidRPr="00EF7C30" w:rsidRDefault="00DC6945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150716" w:rsidRPr="00EF7C30" w:rsidTr="00EF7C30">
        <w:trPr>
          <w:trHeight w:val="240"/>
        </w:trPr>
        <w:tc>
          <w:tcPr>
            <w:tcW w:w="3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EF7C30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EF7C30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EF7C30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EF7C30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EF7C30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EF7C30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0716" w:rsidRPr="00EF7C30" w:rsidTr="00EF7C30">
        <w:trPr>
          <w:trHeight w:val="285"/>
        </w:trPr>
        <w:tc>
          <w:tcPr>
            <w:tcW w:w="3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EF7C30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EF7C30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EF7C30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EF7C30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EF7C30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716" w:rsidRPr="00EF7C30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0716" w:rsidRPr="00EF7C30" w:rsidTr="00EF7C30">
        <w:trPr>
          <w:trHeight w:val="285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716" w:rsidRPr="00EF7C30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716" w:rsidRPr="00EF7C30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716" w:rsidRPr="00EF7C30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716" w:rsidRPr="00EF7C30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716" w:rsidRPr="00EF7C30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0716" w:rsidRPr="00EF7C30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50716" w:rsidRPr="00EF7C30" w:rsidTr="00EF7C30">
        <w:trPr>
          <w:trHeight w:val="345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EF7C30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0716" w:rsidRPr="00EF7C30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EF7C30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EF7C30" w:rsidRDefault="00CC0A6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2312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EF7C30" w:rsidRDefault="00CC0A6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18460,2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EF7C30" w:rsidRDefault="00DC6945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50716" w:rsidRPr="00EF7C30" w:rsidTr="00EF7C30">
        <w:trPr>
          <w:trHeight w:val="300"/>
        </w:trPr>
        <w:tc>
          <w:tcPr>
            <w:tcW w:w="318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EF7C30" w:rsidRDefault="00150716" w:rsidP="001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EF7C30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EF7C30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EF7C30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EF7C30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EF7C30" w:rsidRDefault="0015071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0716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716" w:rsidRPr="00EF7C30" w:rsidRDefault="00150716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CC0A6B"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EF7C30" w:rsidRDefault="0015071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EF7C30" w:rsidRDefault="00CC0A6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100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EF7C30" w:rsidRDefault="00CC0A6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EF7C30" w:rsidRDefault="00CC0A6B" w:rsidP="00CC0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808,2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0716" w:rsidRPr="00EF7C30" w:rsidRDefault="00DC6945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7</w:t>
            </w:r>
          </w:p>
        </w:tc>
      </w:tr>
      <w:tr w:rsidR="009054E3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111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CC0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97,4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6B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0A6B" w:rsidRPr="00EF7C30" w:rsidRDefault="00CC0A6B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A6B" w:rsidRPr="00EF7C30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A6B" w:rsidRPr="00EF7C30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1110502510000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A6B" w:rsidRPr="00EF7C30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A6B" w:rsidRPr="00EF7C30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97,4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A6B" w:rsidRPr="00EF7C30" w:rsidRDefault="00CC0A6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54E3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116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810,8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DC6945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9054E3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116070901000001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810,8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54E3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4E3" w:rsidRPr="00EF7C30" w:rsidRDefault="009054E3" w:rsidP="00AE312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200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7312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4428,9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8014D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</w:tr>
      <w:tr w:rsidR="009054E3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4E3" w:rsidRPr="00EF7C30" w:rsidRDefault="009054E3" w:rsidP="00AE312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7312,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9054E3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3412,1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8014D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</w:t>
            </w:r>
          </w:p>
        </w:tc>
      </w:tr>
      <w:tr w:rsidR="009054E3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4E3" w:rsidRPr="00EF7C30" w:rsidRDefault="00FA345A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FA345A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FA345A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20215002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FA345A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24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FA345A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24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E3" w:rsidRPr="00EF7C30" w:rsidRDefault="008014D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FA345A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45A" w:rsidRPr="00EF7C30" w:rsidRDefault="00FA345A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FA345A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FA345A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20220216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FA345A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1008,7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FA345A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1008,7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8014D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FA345A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45A" w:rsidRPr="00EF7C30" w:rsidRDefault="00FA345A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FA345A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FA345A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20230024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FA345A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FA345A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8014D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FA345A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45A" w:rsidRPr="00EF7C30" w:rsidRDefault="00284F06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20235118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100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8014D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5</w:t>
            </w:r>
          </w:p>
        </w:tc>
      </w:tr>
      <w:tr w:rsidR="00FA345A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45A" w:rsidRPr="00EF7C30" w:rsidRDefault="00284F06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сельских поселений, за счет средств резервного фонда Правительства Российской </w:t>
            </w: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20249001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720,3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720,3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8014D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FA345A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345A" w:rsidRPr="00EF7C30" w:rsidRDefault="00284F06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20249999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5260,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5260,04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345A" w:rsidRPr="00EF7C30" w:rsidRDefault="008014D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284F06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4F06" w:rsidRPr="00EF7C30" w:rsidRDefault="00284F06" w:rsidP="00AE312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207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6,8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8014D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</w:tr>
      <w:tr w:rsidR="00284F06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4F06" w:rsidRPr="00EF7C30" w:rsidRDefault="00284F06" w:rsidP="00AE312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284F06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20705030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284F06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6,8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8014D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</w:tr>
      <w:tr w:rsidR="00284F06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4F06" w:rsidRPr="00EF7C30" w:rsidRDefault="008E4EF9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8E4EF9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8E4EF9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0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8E4EF9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5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8E4EF9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0427,04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8014D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2</w:t>
            </w:r>
          </w:p>
        </w:tc>
      </w:tr>
      <w:tr w:rsidR="00284F06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4F06" w:rsidRPr="00EF7C30" w:rsidRDefault="008E4EF9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8E4EF9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8E4EF9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3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8E4EF9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5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8E4EF9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0427,04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8014D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2</w:t>
            </w:r>
          </w:p>
        </w:tc>
      </w:tr>
      <w:tr w:rsidR="00284F06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30223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8024,1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8014D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2</w:t>
            </w:r>
          </w:p>
        </w:tc>
      </w:tr>
      <w:tr w:rsidR="00284F06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30224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3,0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8014D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1</w:t>
            </w:r>
          </w:p>
        </w:tc>
      </w:tr>
      <w:tr w:rsidR="00284F06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30225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9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260,4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8014D7" w:rsidP="0080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1</w:t>
            </w:r>
          </w:p>
        </w:tc>
      </w:tr>
      <w:tr w:rsidR="00284F06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30226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1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3680,6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F06" w:rsidRPr="00EF7C30" w:rsidRDefault="008014D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2</w:t>
            </w:r>
          </w:p>
        </w:tc>
      </w:tr>
      <w:tr w:rsidR="00606277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277" w:rsidRPr="00EF7C30" w:rsidRDefault="00606277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EF7C30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EF7C30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0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EF7C30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2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EF7C30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1796,0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EF7C30" w:rsidRDefault="008014D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3</w:t>
            </w:r>
          </w:p>
        </w:tc>
      </w:tr>
      <w:tr w:rsidR="00606277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6277" w:rsidRPr="00EF7C30" w:rsidRDefault="00606277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EF7C30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EF7C30" w:rsidRDefault="0060627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1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EF7C30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2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EF7C30" w:rsidRDefault="0060627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920,6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277" w:rsidRPr="00EF7C30" w:rsidRDefault="008014D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4</w:t>
            </w:r>
          </w:p>
        </w:tc>
      </w:tr>
      <w:tr w:rsidR="005C181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EF7C30" w:rsidRDefault="005C1812" w:rsidP="00AE312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10201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2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3999,3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8014D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3</w:t>
            </w:r>
          </w:p>
        </w:tc>
      </w:tr>
      <w:tr w:rsidR="005C181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EF7C30" w:rsidRDefault="005C1812" w:rsidP="00AE312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10201001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3,4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181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102010013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6,5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181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EF7C30" w:rsidRDefault="005C1812" w:rsidP="005C1812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102010015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44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181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10202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4,0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1812" w:rsidRPr="00EF7C30" w:rsidTr="00EF7C30">
        <w:trPr>
          <w:trHeight w:val="145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10202001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5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1812" w:rsidRPr="00EF7C30" w:rsidTr="00EF7C30">
        <w:trPr>
          <w:trHeight w:val="145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EF7C30" w:rsidRDefault="005C1812" w:rsidP="00AE312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B015C4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B015C4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10203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B015C4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B015C4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9,7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1812" w:rsidRPr="00EF7C30" w:rsidTr="00EF7C30">
        <w:trPr>
          <w:trHeight w:val="11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EF7C30" w:rsidRDefault="005C1812" w:rsidP="00AE312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10203001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4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1812" w:rsidRPr="00EF7C30" w:rsidTr="00EF7C30">
        <w:trPr>
          <w:trHeight w:val="145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EF7C30" w:rsidRDefault="009E06FB" w:rsidP="009E06FB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</w:t>
            </w:r>
            <w:proofErr w:type="gram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п</w:t>
            </w:r>
            <w:proofErr w:type="gramEnd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102030013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1812" w:rsidRPr="00EF7C30" w:rsidTr="00EF7C30">
        <w:trPr>
          <w:trHeight w:val="415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EF7C30" w:rsidRDefault="005C1812" w:rsidP="005C1812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9E06FB"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="009E06FB"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  <w:r w:rsidR="009E06FB"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</w:t>
            </w:r>
            <w:r w:rsidR="009E06FB"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нтролируемой иностранной компан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10208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2,74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C1812" w:rsidRPr="00EF7C30" w:rsidTr="00EF7C30">
        <w:trPr>
          <w:trHeight w:val="411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10208001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1812" w:rsidRPr="00EF7C30" w:rsidRDefault="005C1812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06FB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5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06FB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50301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06FB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6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9E06FB" w:rsidP="009E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5680,44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4A72D5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2</w:t>
            </w:r>
          </w:p>
        </w:tc>
      </w:tr>
      <w:tr w:rsidR="009E06FB" w:rsidRPr="00EF7C30" w:rsidTr="00EF7C30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601030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576,44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06FB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60103010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3,4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06FB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60600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440,59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4A72D5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</w:tr>
      <w:tr w:rsidR="009E06FB" w:rsidRPr="00EF7C30" w:rsidTr="00EF7C30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606033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816,56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4A72D5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4</w:t>
            </w:r>
          </w:p>
        </w:tc>
      </w:tr>
      <w:tr w:rsidR="009E06FB" w:rsidRPr="00EF7C30" w:rsidTr="00EF7C30">
        <w:trPr>
          <w:trHeight w:val="1044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60603310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3,68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06FB" w:rsidRPr="00EF7C30" w:rsidTr="00EF7C30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606043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000,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334,4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4A72D5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4</w:t>
            </w:r>
          </w:p>
        </w:tc>
      </w:tr>
      <w:tr w:rsidR="009E06FB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0D3547" w:rsidP="0015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060604310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3A77E0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3A77E0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5,9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6FB" w:rsidRPr="00EF7C30" w:rsidRDefault="009E06FB" w:rsidP="00150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2"/>
        </w:trPr>
        <w:tc>
          <w:tcPr>
            <w:tcW w:w="8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C5AB2" w:rsidRPr="00EF7C30" w:rsidTr="00EF7C30">
        <w:trPr>
          <w:trHeight w:val="282"/>
        </w:trPr>
        <w:tc>
          <w:tcPr>
            <w:tcW w:w="31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C5AB2" w:rsidRPr="00EF7C30" w:rsidTr="00EF7C30">
        <w:trPr>
          <w:trHeight w:val="240"/>
        </w:trPr>
        <w:tc>
          <w:tcPr>
            <w:tcW w:w="31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3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AC5AB2" w:rsidRPr="00EF7C30" w:rsidTr="00EF7C30">
        <w:trPr>
          <w:trHeight w:val="240"/>
        </w:trPr>
        <w:tc>
          <w:tcPr>
            <w:tcW w:w="3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22"/>
        </w:trPr>
        <w:tc>
          <w:tcPr>
            <w:tcW w:w="3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40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C5AB2" w:rsidRPr="00EF7C30" w:rsidTr="00EF7C30">
        <w:trPr>
          <w:trHeight w:val="330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DA129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6673,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DA129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71638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</w:t>
            </w:r>
          </w:p>
        </w:tc>
      </w:tr>
      <w:tr w:rsidR="00AC5AB2" w:rsidRPr="00EF7C30" w:rsidTr="00EF7C30">
        <w:trPr>
          <w:trHeight w:val="240"/>
        </w:trPr>
        <w:tc>
          <w:tcPr>
            <w:tcW w:w="318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DA129F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</w:t>
            </w:r>
            <w:r w:rsidR="00CF7F5C"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9276,6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5442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CF7F5C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2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086,6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086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840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CF7F5C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2513018370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226,5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226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CF7F5C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2513018370012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242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7F5C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F5C" w:rsidRPr="00EF7C30" w:rsidRDefault="00CF7F5C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F5C" w:rsidRPr="00EF7C30" w:rsidRDefault="00CF7F5C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F5C" w:rsidRPr="00EF7C30" w:rsidRDefault="00CF7F5C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2513018370012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F5C" w:rsidRPr="00EF7C30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F5C" w:rsidRPr="00EF7C30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83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7F5C" w:rsidRPr="00EF7C30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Глава сельского сов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CF7F5C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251301889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60,0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CF7F5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60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2513018900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125" w:rsidRPr="00EF7C30" w:rsidRDefault="00AE3125" w:rsidP="00AE3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60,0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60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E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2513018900012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086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25130189000</w:t>
            </w:r>
            <w:r w:rsidR="00AC5AB2"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773,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E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3449,6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9765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301837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803,0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803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3018370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803,0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803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3018370012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150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еспечение деятельности аппарата админист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3018370012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52,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E3125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3125" w:rsidRPr="00EF7C30" w:rsidRDefault="00AE3125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аппарата админист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125" w:rsidRPr="00EF7C30" w:rsidRDefault="00AE3125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125" w:rsidRPr="00EF7C30" w:rsidRDefault="00AE3125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30189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125" w:rsidRPr="00EF7C30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9646,5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125" w:rsidRPr="00EF7C30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5961,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3125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2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3018900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E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2433,7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E312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2433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B2FD8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3018900012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B2FD8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B2FD8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7718,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B2FD8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3018900012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B2FD8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B2FD8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714,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30189000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744,5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059,9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0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30189000242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374,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30189000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051,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30189000247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634,4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301890005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301890005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301890008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8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8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301890008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8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68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30189000852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3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3018900085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5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ощрение региональных и муниципальных управленческих коман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9001093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0,0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9001093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,0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9001093012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562,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415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04519001093012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37,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3516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13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793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793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840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убвенции на осуществление отдельных государственных полномочий в сфере </w:t>
            </w: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ния</w:t>
            </w:r>
            <w:proofErr w:type="spellEnd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DD1F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1351301161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135130116100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135130116100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проведение дня пожилых людей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13516018582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135160185820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135160185820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инансовое обеспечение расходных обязатель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1351601893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21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21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135160189300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135160189300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1351601893008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1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1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113516018930085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1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203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1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5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203511015118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1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5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203511015118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703,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119A6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703,0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B0C19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203511015118012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B0C19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B0C19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304,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B0C19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203511015118012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B0C19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B0C19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98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B0C19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2035110151180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B0C19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96,9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2B265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96,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7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2035110151180242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60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2035110151180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36,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1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920,3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920,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поселений на реализацию дополнительных мероприятий в сфере занятости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1512018751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1512018751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1512018751012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0,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1512018751012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9,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9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151201LП02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 720,3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720,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9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151201LП02012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 720,3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720,3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151201LП02012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726,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636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151201LП02012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993,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Вод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91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6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8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9101C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8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6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60100787600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8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8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60100787600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8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8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6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9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5169,8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0969,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1</w:t>
            </w: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Дорожный фон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901003872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0601,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6401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90100387200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0601,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6401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90100387200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1715,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90100387200247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685,4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</w:t>
            </w:r>
            <w:proofErr w:type="gram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ую</w:t>
            </w:r>
            <w:proofErr w:type="gramEnd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ятельности на условиях </w:t>
            </w: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6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901003S503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1008,7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1008,7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6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901003S5030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1008,7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1008,7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901003S5030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1008,7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мероприятия дорож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6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95160086402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356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356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6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95160086402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356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356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6F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4095160086402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F01D4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356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000</w:t>
            </w:r>
            <w:r w:rsidR="00AD7C70"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312,0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062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100</w:t>
            </w:r>
            <w:r w:rsidR="00AD7C70"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,0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6</w:t>
            </w: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 на 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10100187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,0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7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1010018700024</w:t>
            </w:r>
            <w:r w:rsidR="00AD7C70"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,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2,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D7C7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1010018700085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3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9284,9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6184,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4A7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301005837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64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D7C7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64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D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301</w:t>
            </w:r>
            <w:r w:rsidR="00AD7C70"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83700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FB5BC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64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FB5BCC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64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ста захорон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F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301005874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14,5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14,5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4A72D5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FB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30100587400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14,5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14,5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62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301006837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015,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015,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62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30100683700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015,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015,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ерритория  сельсов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62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301006875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729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729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62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301006875002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54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54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62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30100687500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54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62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301006875008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74,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74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62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3010068750085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74,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еспечение деятельности аппарата админист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62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3</w:t>
            </w:r>
            <w:r w:rsidR="00621E6F"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</w:t>
            </w: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9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86,1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86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722833" w:rsidP="00722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0</w:t>
            </w:r>
          </w:p>
        </w:tc>
      </w:tr>
      <w:tr w:rsidR="00AC5AB2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621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35130189000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86,1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621E6F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86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833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35130189000242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77,4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EF7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833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5035130189000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8,6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833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6A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804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1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1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22833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833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инансовое обеспечение расходных обязатель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6A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80402501885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1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1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833" w:rsidRPr="00EF7C30" w:rsidTr="00EF7C30">
        <w:trPr>
          <w:trHeight w:val="432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6A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804025018850024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1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1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833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8040250188500244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833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08040250188500247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833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6A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100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22833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6A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1003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833" w:rsidRPr="00EF7C30" w:rsidTr="00EF7C30">
        <w:trPr>
          <w:trHeight w:val="288"/>
        </w:trPr>
        <w:tc>
          <w:tcPr>
            <w:tcW w:w="3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ные выплаты насел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6A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1003516018630036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833" w:rsidRPr="00EF7C30" w:rsidTr="00EF7C30">
        <w:trPr>
          <w:trHeight w:val="480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104 361,37</w:t>
            </w:r>
          </w:p>
        </w:tc>
        <w:tc>
          <w:tcPr>
            <w:tcW w:w="12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833" w:rsidRPr="00EF7C30" w:rsidRDefault="00722833" w:rsidP="006A7C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53178,62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2833" w:rsidRPr="00EF7C30" w:rsidRDefault="00722833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</w:tbl>
    <w:p w:rsidR="00AC5AB2" w:rsidRPr="00EF7C30" w:rsidRDefault="00AC5AB2">
      <w:pPr>
        <w:rPr>
          <w:rFonts w:ascii="Times New Roman" w:hAnsi="Times New Roman" w:cs="Times New Roman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3160"/>
        <w:gridCol w:w="707"/>
        <w:gridCol w:w="2160"/>
        <w:gridCol w:w="1340"/>
        <w:gridCol w:w="1340"/>
        <w:gridCol w:w="1228"/>
      </w:tblGrid>
      <w:tr w:rsidR="00AC5AB2" w:rsidRPr="00EF7C30" w:rsidTr="00AC5AB2">
        <w:trPr>
          <w:trHeight w:val="282"/>
        </w:trPr>
        <w:tc>
          <w:tcPr>
            <w:tcW w:w="9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AC5AB2" w:rsidRPr="00EF7C30" w:rsidTr="00AC5AB2">
        <w:trPr>
          <w:trHeight w:val="240"/>
        </w:trPr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C5AB2" w:rsidRPr="00EF7C30" w:rsidTr="00AC5AB2">
        <w:trPr>
          <w:trHeight w:val="270"/>
        </w:trPr>
        <w:tc>
          <w:tcPr>
            <w:tcW w:w="3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AC5AB2" w:rsidRPr="00EF7C30" w:rsidTr="00AC5AB2">
        <w:trPr>
          <w:trHeight w:val="240"/>
        </w:trPr>
        <w:tc>
          <w:tcPr>
            <w:tcW w:w="3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AC5AB2">
        <w:trPr>
          <w:trHeight w:val="240"/>
        </w:trPr>
        <w:tc>
          <w:tcPr>
            <w:tcW w:w="3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AC5AB2">
        <w:trPr>
          <w:trHeight w:val="225"/>
        </w:trPr>
        <w:tc>
          <w:tcPr>
            <w:tcW w:w="3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AC5AB2">
        <w:trPr>
          <w:trHeight w:val="210"/>
        </w:trPr>
        <w:tc>
          <w:tcPr>
            <w:tcW w:w="3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AC5AB2">
        <w:trPr>
          <w:trHeight w:val="2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C5AB2" w:rsidRPr="00EF7C30" w:rsidTr="00AC5AB2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361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178,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690,04</w:t>
            </w:r>
          </w:p>
        </w:tc>
      </w:tr>
      <w:tr w:rsidR="00AC5AB2" w:rsidRPr="00EF7C30" w:rsidTr="00AC5AB2">
        <w:trPr>
          <w:trHeight w:val="2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C5AB2" w:rsidRPr="00EF7C30" w:rsidTr="00AC5AB2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AC5AB2">
        <w:trPr>
          <w:trHeight w:val="240"/>
        </w:trPr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AC5AB2">
        <w:trPr>
          <w:trHeight w:val="282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AB2" w:rsidRPr="00EF7C30" w:rsidTr="00AC5AB2">
        <w:trPr>
          <w:trHeight w:val="25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C5AB2" w:rsidRPr="00EF7C30" w:rsidTr="00AC5AB2">
        <w:trPr>
          <w:trHeight w:val="2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361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178,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690,04</w:t>
            </w:r>
          </w:p>
        </w:tc>
      </w:tr>
      <w:tr w:rsidR="00AC5AB2" w:rsidRPr="00EF7C30" w:rsidTr="00AC5AB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4361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178,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690,04</w:t>
            </w:r>
          </w:p>
        </w:tc>
      </w:tr>
      <w:tr w:rsidR="00AC5AB2" w:rsidRPr="00EF7C30" w:rsidTr="00AC5AB2">
        <w:trPr>
          <w:trHeight w:val="282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12312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25497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A7CC0" w:rsidRPr="00EF7C30" w:rsidTr="00AC5AB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CC0" w:rsidRPr="00EF7C30" w:rsidRDefault="006A7CC0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DC6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12312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DC6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25497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A7CC0" w:rsidRPr="00EF7C30" w:rsidTr="00AC5AB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CC0" w:rsidRPr="00EF7C30" w:rsidRDefault="006A7CC0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DC6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12312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DC6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25497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A7CC0" w:rsidRPr="00EF7C30" w:rsidTr="00AC5AB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CC0" w:rsidRPr="00EF7C30" w:rsidRDefault="006A7CC0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DC6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12312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DC6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25497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A7CC0" w:rsidRPr="00EF7C30" w:rsidTr="00AC5AB2">
        <w:trPr>
          <w:trHeight w:val="43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CC0" w:rsidRPr="00EF7C30" w:rsidRDefault="006A7CC0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DC6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12312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DC6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25497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AC5AB2" w:rsidRPr="00EF7C30" w:rsidTr="00AC5AB2">
        <w:trPr>
          <w:trHeight w:val="282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6673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6A7CC0" w:rsidP="00AC5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78675,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C5AB2" w:rsidRPr="00EF7C30" w:rsidRDefault="00AC5AB2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A7CC0" w:rsidRPr="00EF7C30" w:rsidTr="00AC5AB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CC0" w:rsidRPr="00EF7C30" w:rsidRDefault="006A7CC0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DC6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6673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DC6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78675,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A7CC0" w:rsidRPr="00EF7C30" w:rsidTr="00AC5AB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CC0" w:rsidRPr="00EF7C30" w:rsidRDefault="006A7CC0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DC6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6673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DC6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78675,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A7CC0" w:rsidRPr="00EF7C30" w:rsidTr="00AC5AB2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CC0" w:rsidRPr="00EF7C30" w:rsidRDefault="006A7CC0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DC6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6673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DC6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78675,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A7CC0" w:rsidRPr="00EF7C30" w:rsidTr="00AC5AB2">
        <w:trPr>
          <w:trHeight w:val="43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7CC0" w:rsidRPr="00EF7C30" w:rsidRDefault="006A7CC0" w:rsidP="00AC5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DC6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6673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DC6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78675,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7CC0" w:rsidRPr="00EF7C30" w:rsidRDefault="006A7CC0" w:rsidP="00AC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7C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AC5AB2" w:rsidRPr="00EF7C30" w:rsidRDefault="00AC5AB2">
      <w:pPr>
        <w:rPr>
          <w:rFonts w:ascii="Times New Roman" w:hAnsi="Times New Roman" w:cs="Times New Roman"/>
        </w:rPr>
      </w:pPr>
    </w:p>
    <w:p w:rsidR="00E2653C" w:rsidRPr="00EF7C30" w:rsidRDefault="00E2653C" w:rsidP="00C0118F">
      <w:pPr>
        <w:tabs>
          <w:tab w:val="left" w:pos="1404"/>
        </w:tabs>
        <w:rPr>
          <w:rFonts w:ascii="Times New Roman" w:hAnsi="Times New Roman" w:cs="Times New Roman"/>
        </w:rPr>
      </w:pPr>
    </w:p>
    <w:p w:rsidR="00C0118F" w:rsidRPr="00EF7C30" w:rsidRDefault="00C0118F" w:rsidP="00C0118F">
      <w:pPr>
        <w:tabs>
          <w:tab w:val="left" w:pos="1404"/>
        </w:tabs>
        <w:rPr>
          <w:rFonts w:ascii="Times New Roman" w:hAnsi="Times New Roman" w:cs="Times New Roman"/>
        </w:rPr>
      </w:pPr>
    </w:p>
    <w:p w:rsidR="00230FF1" w:rsidRPr="00EF7C30" w:rsidRDefault="00230FF1">
      <w:pPr>
        <w:rPr>
          <w:rFonts w:ascii="Times New Roman" w:hAnsi="Times New Roman" w:cs="Times New Roman"/>
        </w:rPr>
      </w:pPr>
    </w:p>
    <w:p w:rsidR="00544265" w:rsidRPr="00EF7C30" w:rsidRDefault="00544265">
      <w:pPr>
        <w:rPr>
          <w:rFonts w:ascii="Times New Roman" w:hAnsi="Times New Roman" w:cs="Times New Roman"/>
          <w:sz w:val="16"/>
          <w:szCs w:val="16"/>
        </w:rPr>
      </w:pPr>
    </w:p>
    <w:sectPr w:rsidR="00544265" w:rsidRPr="00EF7C30" w:rsidSect="007D21E7">
      <w:pgSz w:w="11906" w:h="16838"/>
      <w:pgMar w:top="1134" w:right="25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943"/>
    <w:rsid w:val="0005320A"/>
    <w:rsid w:val="00053941"/>
    <w:rsid w:val="0008181A"/>
    <w:rsid w:val="000D3547"/>
    <w:rsid w:val="00114B0B"/>
    <w:rsid w:val="00150716"/>
    <w:rsid w:val="0015215B"/>
    <w:rsid w:val="001579A2"/>
    <w:rsid w:val="00196A26"/>
    <w:rsid w:val="002112F2"/>
    <w:rsid w:val="00230FF1"/>
    <w:rsid w:val="00241126"/>
    <w:rsid w:val="00270B5A"/>
    <w:rsid w:val="00284F06"/>
    <w:rsid w:val="002A4965"/>
    <w:rsid w:val="002B2654"/>
    <w:rsid w:val="002C03A3"/>
    <w:rsid w:val="003516C2"/>
    <w:rsid w:val="003A77E0"/>
    <w:rsid w:val="00426BDF"/>
    <w:rsid w:val="004446F4"/>
    <w:rsid w:val="0047730E"/>
    <w:rsid w:val="004A72D5"/>
    <w:rsid w:val="004B2FD8"/>
    <w:rsid w:val="004C0330"/>
    <w:rsid w:val="004C46AC"/>
    <w:rsid w:val="004D5B04"/>
    <w:rsid w:val="00516A3D"/>
    <w:rsid w:val="00533943"/>
    <w:rsid w:val="00544265"/>
    <w:rsid w:val="005C1812"/>
    <w:rsid w:val="00606277"/>
    <w:rsid w:val="00621E6F"/>
    <w:rsid w:val="006A7CC0"/>
    <w:rsid w:val="006B0C19"/>
    <w:rsid w:val="006C50BF"/>
    <w:rsid w:val="006F01D4"/>
    <w:rsid w:val="007119A6"/>
    <w:rsid w:val="00716F70"/>
    <w:rsid w:val="00717FC9"/>
    <w:rsid w:val="00722833"/>
    <w:rsid w:val="00761E27"/>
    <w:rsid w:val="00770E58"/>
    <w:rsid w:val="007B06FC"/>
    <w:rsid w:val="007C10B3"/>
    <w:rsid w:val="007D21E7"/>
    <w:rsid w:val="007D2B26"/>
    <w:rsid w:val="007E6912"/>
    <w:rsid w:val="008014D7"/>
    <w:rsid w:val="00806CE0"/>
    <w:rsid w:val="008E4EF9"/>
    <w:rsid w:val="009043DC"/>
    <w:rsid w:val="009054E3"/>
    <w:rsid w:val="009101C2"/>
    <w:rsid w:val="00951764"/>
    <w:rsid w:val="009971FF"/>
    <w:rsid w:val="009E06FB"/>
    <w:rsid w:val="00A0695A"/>
    <w:rsid w:val="00A5068B"/>
    <w:rsid w:val="00AA7548"/>
    <w:rsid w:val="00AC5AB2"/>
    <w:rsid w:val="00AD7C70"/>
    <w:rsid w:val="00AE3125"/>
    <w:rsid w:val="00AF05C2"/>
    <w:rsid w:val="00B015C4"/>
    <w:rsid w:val="00B0322F"/>
    <w:rsid w:val="00B20084"/>
    <w:rsid w:val="00BB16DA"/>
    <w:rsid w:val="00BD5F07"/>
    <w:rsid w:val="00C0118F"/>
    <w:rsid w:val="00C2185B"/>
    <w:rsid w:val="00C270C6"/>
    <w:rsid w:val="00C533F7"/>
    <w:rsid w:val="00CB4536"/>
    <w:rsid w:val="00CC0A6B"/>
    <w:rsid w:val="00CE6B1D"/>
    <w:rsid w:val="00CF7F5C"/>
    <w:rsid w:val="00D37674"/>
    <w:rsid w:val="00D8599D"/>
    <w:rsid w:val="00D93669"/>
    <w:rsid w:val="00DA129F"/>
    <w:rsid w:val="00DC6945"/>
    <w:rsid w:val="00DD1F33"/>
    <w:rsid w:val="00E2653C"/>
    <w:rsid w:val="00E35B70"/>
    <w:rsid w:val="00E51EB7"/>
    <w:rsid w:val="00E62468"/>
    <w:rsid w:val="00EF7C30"/>
    <w:rsid w:val="00F02C48"/>
    <w:rsid w:val="00F724A1"/>
    <w:rsid w:val="00F85746"/>
    <w:rsid w:val="00F952F3"/>
    <w:rsid w:val="00FA345A"/>
    <w:rsid w:val="00FB5BCC"/>
    <w:rsid w:val="00FC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94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16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AC5AB2"/>
    <w:rPr>
      <w:color w:val="800080"/>
      <w:u w:val="single"/>
    </w:rPr>
  </w:style>
  <w:style w:type="paragraph" w:customStyle="1" w:styleId="xl195">
    <w:name w:val="xl195"/>
    <w:basedOn w:val="a"/>
    <w:rsid w:val="00AC5AB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C5A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C5AB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C5A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C5AB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C5AB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C5AB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C5A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C5AB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C5AB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C5AB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C5AB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C5AB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C5AB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C5A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C5AB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C5AB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AC5AB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C5A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AC5A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C5AB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AC5A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C5AB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C5A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C5A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C5AB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C5A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AC5A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C5A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014D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0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548E-7791-44B5-AC4C-51F3E8CD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30T03:32:00Z</cp:lastPrinted>
  <dcterms:created xsi:type="dcterms:W3CDTF">2023-02-17T08:38:00Z</dcterms:created>
  <dcterms:modified xsi:type="dcterms:W3CDTF">2023-03-30T03:33:00Z</dcterms:modified>
</cp:coreProperties>
</file>